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73" w:rsidRPr="0073525E" w:rsidRDefault="00BF1573" w:rsidP="00BF1573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BF1573" w:rsidRPr="0073525E" w:rsidRDefault="0043532C" w:rsidP="00BF1573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35pt;margin-top:0;width:105.55pt;height:39.7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BF1573" w:rsidRPr="0073525E">
        <w:rPr>
          <w:rFonts w:ascii="Arial" w:hAnsi="Arial" w:cs="Arial"/>
          <w:color w:val="00CCFF"/>
        </w:rPr>
        <w:t>XV</w:t>
      </w:r>
      <w:r w:rsidR="00BF1573">
        <w:rPr>
          <w:rFonts w:ascii="Arial" w:hAnsi="Arial" w:cs="Arial"/>
          <w:color w:val="00CCFF"/>
        </w:rPr>
        <w:t>I</w:t>
      </w:r>
      <w:r w:rsidR="00BF1573" w:rsidRPr="0073525E">
        <w:rPr>
          <w:rFonts w:ascii="Arial" w:hAnsi="Arial" w:cs="Arial"/>
          <w:color w:val="00CCFF"/>
        </w:rPr>
        <w:t>-ta Edycja Konkursu Plastycznego</w:t>
      </w:r>
    </w:p>
    <w:p w:rsidR="00BF1573" w:rsidRPr="0073525E" w:rsidRDefault="00BF1573" w:rsidP="00BF1573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3A1BD786" wp14:editId="59281582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BF1573" w:rsidRPr="0073525E" w:rsidRDefault="00BF1573" w:rsidP="00BF1573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BF1573" w:rsidRDefault="00BF1573" w:rsidP="00BF1573">
      <w:pPr>
        <w:spacing w:after="0" w:line="240" w:lineRule="auto"/>
        <w:jc w:val="center"/>
        <w:rPr>
          <w:rFonts w:ascii="Arial" w:hAnsi="Arial" w:cs="Arial"/>
        </w:rPr>
      </w:pPr>
    </w:p>
    <w:p w:rsidR="00BF1573" w:rsidRDefault="00BF1573" w:rsidP="00BF1573">
      <w:pPr>
        <w:spacing w:after="0" w:line="240" w:lineRule="auto"/>
        <w:jc w:val="center"/>
        <w:rPr>
          <w:rFonts w:ascii="Arial" w:hAnsi="Arial" w:cs="Arial"/>
        </w:rPr>
      </w:pPr>
    </w:p>
    <w:p w:rsidR="00BF1573" w:rsidRDefault="00CD5AA1" w:rsidP="00BF1573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 w:rsidR="00BF1573">
        <w:rPr>
          <w:rFonts w:ascii="Arial" w:hAnsi="Arial" w:cs="Arial"/>
        </w:rPr>
        <w:br/>
        <w:t xml:space="preserve">Szkoła Podstawowa w </w:t>
      </w:r>
      <w:r w:rsidR="000B0ED7">
        <w:rPr>
          <w:rFonts w:ascii="Arial" w:hAnsi="Arial" w:cs="Arial"/>
        </w:rPr>
        <w:t>Płoskiem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916D90" w:rsidRDefault="00B6554A" w:rsidP="00916D90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A382D" w:rsidRPr="006A382D" w:rsidRDefault="006A382D" w:rsidP="006A382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6A382D">
        <w:rPr>
          <w:rFonts w:ascii="Arial" w:hAnsi="Arial" w:cs="Arial"/>
          <w:sz w:val="22"/>
          <w:szCs w:val="22"/>
        </w:rPr>
        <w:t>Buryś</w:t>
      </w:r>
      <w:proofErr w:type="spellEnd"/>
      <w:r w:rsidRPr="006A382D">
        <w:rPr>
          <w:rFonts w:ascii="Arial" w:hAnsi="Arial" w:cs="Arial"/>
          <w:sz w:val="22"/>
          <w:szCs w:val="22"/>
        </w:rPr>
        <w:t xml:space="preserve"> Wiktor</w:t>
      </w:r>
    </w:p>
    <w:p w:rsidR="006A382D" w:rsidRPr="006A382D" w:rsidRDefault="006A382D" w:rsidP="006A382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ługosz Kornelia</w:t>
      </w:r>
    </w:p>
    <w:p w:rsidR="006A382D" w:rsidRPr="006A382D" w:rsidRDefault="006A382D" w:rsidP="006A382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6A382D">
        <w:rPr>
          <w:rFonts w:ascii="Arial" w:hAnsi="Arial" w:cs="Arial"/>
          <w:sz w:val="22"/>
          <w:szCs w:val="22"/>
        </w:rPr>
        <w:t>Głąb Julia</w:t>
      </w:r>
    </w:p>
    <w:p w:rsidR="006A382D" w:rsidRPr="006A382D" w:rsidRDefault="006A382D" w:rsidP="006A382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proofErr w:type="spellStart"/>
      <w:r w:rsidRPr="006A382D">
        <w:rPr>
          <w:rFonts w:ascii="Arial" w:hAnsi="Arial" w:cs="Arial"/>
          <w:sz w:val="22"/>
          <w:szCs w:val="22"/>
        </w:rPr>
        <w:t>Pokryszka</w:t>
      </w:r>
      <w:proofErr w:type="spellEnd"/>
      <w:r w:rsidRPr="006A382D">
        <w:rPr>
          <w:rFonts w:ascii="Arial" w:hAnsi="Arial" w:cs="Arial"/>
          <w:sz w:val="22"/>
          <w:szCs w:val="22"/>
        </w:rPr>
        <w:t xml:space="preserve"> Marcel </w:t>
      </w:r>
    </w:p>
    <w:p w:rsidR="006A382D" w:rsidRPr="006A382D" w:rsidRDefault="006A382D" w:rsidP="006A382D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6A382D">
        <w:rPr>
          <w:rFonts w:ascii="Arial" w:hAnsi="Arial" w:cs="Arial"/>
          <w:sz w:val="22"/>
          <w:szCs w:val="22"/>
        </w:rPr>
        <w:t>Waga Nikodem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6A382D" w:rsidRPr="006A382D" w:rsidRDefault="006A382D" w:rsidP="006A382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6A382D">
        <w:rPr>
          <w:rFonts w:ascii="Arial" w:hAnsi="Arial" w:cs="Arial"/>
          <w:sz w:val="22"/>
          <w:szCs w:val="22"/>
        </w:rPr>
        <w:t>Budzyński Jacek</w:t>
      </w:r>
    </w:p>
    <w:p w:rsidR="006A382D" w:rsidRPr="006A382D" w:rsidRDefault="006A382D" w:rsidP="006A382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6A382D">
        <w:rPr>
          <w:rFonts w:ascii="Arial" w:hAnsi="Arial" w:cs="Arial"/>
          <w:sz w:val="22"/>
          <w:szCs w:val="22"/>
        </w:rPr>
        <w:t xml:space="preserve">Dąbrowska Lena </w:t>
      </w:r>
    </w:p>
    <w:p w:rsidR="006A382D" w:rsidRPr="006A382D" w:rsidRDefault="006A382D" w:rsidP="006A382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6A382D">
        <w:rPr>
          <w:rFonts w:ascii="Arial" w:hAnsi="Arial" w:cs="Arial"/>
          <w:sz w:val="22"/>
          <w:szCs w:val="22"/>
        </w:rPr>
        <w:t xml:space="preserve">Magdziak Oskar </w:t>
      </w:r>
    </w:p>
    <w:p w:rsidR="006A382D" w:rsidRPr="00916D90" w:rsidRDefault="006A382D" w:rsidP="00916D90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proofErr w:type="spellStart"/>
      <w:r>
        <w:rPr>
          <w:rFonts w:ascii="Arial" w:hAnsi="Arial" w:cs="Arial"/>
          <w:sz w:val="20"/>
          <w:szCs w:val="22"/>
        </w:rPr>
        <w:t>Makaj</w:t>
      </w:r>
      <w:proofErr w:type="spellEnd"/>
      <w:r>
        <w:rPr>
          <w:rFonts w:ascii="Arial" w:hAnsi="Arial" w:cs="Arial"/>
          <w:sz w:val="20"/>
          <w:szCs w:val="22"/>
        </w:rPr>
        <w:t xml:space="preserve"> Victoria</w:t>
      </w:r>
    </w:p>
    <w:p w:rsidR="006A382D" w:rsidRPr="006A382D" w:rsidRDefault="006A382D" w:rsidP="006A382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</w:rPr>
        <w:t>Roch Dawid</w:t>
      </w:r>
    </w:p>
    <w:p w:rsidR="006A382D" w:rsidRPr="006A382D" w:rsidRDefault="006A382D" w:rsidP="006A382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6A382D">
        <w:rPr>
          <w:rFonts w:ascii="Arial" w:hAnsi="Arial" w:cs="Arial"/>
          <w:sz w:val="22"/>
          <w:szCs w:val="22"/>
        </w:rPr>
        <w:t>Wróbel Mikołaj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3353BF" w:rsidRPr="003353BF" w:rsidRDefault="003353BF" w:rsidP="0083651A">
      <w:pPr>
        <w:spacing w:after="0" w:line="240" w:lineRule="auto"/>
        <w:contextualSpacing/>
        <w:rPr>
          <w:rFonts w:ascii="Arial" w:hAnsi="Arial" w:cs="Arial"/>
          <w:color w:val="000099"/>
          <w:sz w:val="22"/>
          <w:szCs w:val="22"/>
        </w:rPr>
      </w:pPr>
    </w:p>
    <w:p w:rsidR="0093252D" w:rsidRPr="00916D90" w:rsidRDefault="00916D90" w:rsidP="00B6554A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poka Michał </w:t>
      </w:r>
    </w:p>
    <w:sectPr w:rsidR="0093252D" w:rsidRPr="00916D90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CF" w:rsidRDefault="002066CF" w:rsidP="00634A36">
      <w:pPr>
        <w:spacing w:after="0" w:line="240" w:lineRule="auto"/>
      </w:pPr>
      <w:r>
        <w:separator/>
      </w:r>
    </w:p>
  </w:endnote>
  <w:endnote w:type="continuationSeparator" w:id="0">
    <w:p w:rsidR="002066CF" w:rsidRDefault="002066CF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CF" w:rsidRDefault="002066CF" w:rsidP="00634A36">
      <w:pPr>
        <w:spacing w:after="0" w:line="240" w:lineRule="auto"/>
      </w:pPr>
      <w:r>
        <w:separator/>
      </w:r>
    </w:p>
  </w:footnote>
  <w:footnote w:type="continuationSeparator" w:id="0">
    <w:p w:rsidR="002066CF" w:rsidRDefault="002066CF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37174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B0ED7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066CF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0C95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3532C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18C2"/>
    <w:rsid w:val="00693947"/>
    <w:rsid w:val="006A1CB8"/>
    <w:rsid w:val="006A382D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16D90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611E3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E737F"/>
    <w:rsid w:val="00BF0842"/>
    <w:rsid w:val="00BF1573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0488"/>
    <w:rsid w:val="00CD5851"/>
    <w:rsid w:val="00CD5AA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1964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DB8B-5D75-43A6-9FD7-463FF34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3</cp:revision>
  <cp:lastPrinted>2022-02-07T11:54:00Z</cp:lastPrinted>
  <dcterms:created xsi:type="dcterms:W3CDTF">2020-02-06T13:52:00Z</dcterms:created>
  <dcterms:modified xsi:type="dcterms:W3CDTF">2022-02-07T11:54:00Z</dcterms:modified>
</cp:coreProperties>
</file>